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F8" w:rsidRDefault="005826F8" w:rsidP="00913596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p w:rsidR="005826F8" w:rsidRDefault="005826F8" w:rsidP="005826F8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noProof/>
          <w:color w:val="000000"/>
          <w:kern w:val="0"/>
          <w:sz w:val="28"/>
          <w:szCs w:val="24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6E00E242" wp14:editId="32F4E621">
            <wp:simplePos x="0" y="0"/>
            <wp:positionH relativeFrom="column">
              <wp:posOffset>268605</wp:posOffset>
            </wp:positionH>
            <wp:positionV relativeFrom="paragraph">
              <wp:posOffset>438785</wp:posOffset>
            </wp:positionV>
            <wp:extent cx="6543675" cy="3952875"/>
            <wp:effectExtent l="0" t="0" r="9525" b="9525"/>
            <wp:wrapTight wrapText="bothSides">
              <wp:wrapPolygon edited="0">
                <wp:start x="13331" y="0"/>
                <wp:lineTo x="13331" y="4997"/>
                <wp:lineTo x="2075" y="5309"/>
                <wp:lineTo x="252" y="5517"/>
                <wp:lineTo x="252" y="6662"/>
                <wp:lineTo x="0" y="7183"/>
                <wp:lineTo x="0" y="14469"/>
                <wp:lineTo x="314" y="14990"/>
                <wp:lineTo x="314" y="16031"/>
                <wp:lineTo x="5534" y="16655"/>
                <wp:lineTo x="13331" y="16655"/>
                <wp:lineTo x="13331" y="21548"/>
                <wp:lineTo x="13583" y="21548"/>
                <wp:lineTo x="16538" y="16760"/>
                <wp:lineTo x="21254" y="15094"/>
                <wp:lineTo x="21254" y="14990"/>
                <wp:lineTo x="21569" y="14469"/>
                <wp:lineTo x="21569" y="7183"/>
                <wp:lineTo x="21506" y="6558"/>
                <wp:lineTo x="16601" y="4997"/>
                <wp:lineTo x="13583" y="0"/>
                <wp:lineTo x="13331" y="0"/>
              </wp:wrapPolygon>
            </wp:wrapTight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一般</w:t>
      </w: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請假</w:t>
      </w:r>
      <w:proofErr w:type="gramStart"/>
      <w:r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的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bdr w:val="none" w:sz="0" w:space="0" w:color="auto" w:frame="1"/>
        </w:rPr>
        <w:t>退餐流程</w:t>
      </w:r>
      <w:proofErr w:type="gramEnd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新冠肺炎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的居家隔離者</w:t>
      </w:r>
      <w:r w:rsidR="009D4AF0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另依</w:t>
      </w:r>
      <w:r w:rsidR="009D4AF0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11021</w:t>
      </w:r>
      <w:r w:rsidR="009D4AF0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公告</w:t>
      </w:r>
      <w:r w:rsidR="00AA301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的退費流程</w:t>
      </w:r>
      <w:r w:rsidR="009D4AF0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辦理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)</w:t>
      </w:r>
    </w:p>
    <w:p w:rsidR="005826F8" w:rsidRPr="00080C67" w:rsidRDefault="005826F8" w:rsidP="005826F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個人因</w:t>
      </w:r>
      <w:r w:rsidRPr="00B103F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事假、病假、公假、喪假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原因退餐</w:t>
      </w:r>
    </w:p>
    <w:p w:rsidR="005826F8" w:rsidRPr="00C56EDC" w:rsidRDefault="005826F8" w:rsidP="005826F8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5826F8" w:rsidRDefault="005826F8" w:rsidP="005826F8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5826F8" w:rsidRDefault="005826F8" w:rsidP="005826F8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5826F8" w:rsidRDefault="005826F8" w:rsidP="005826F8">
      <w:pPr>
        <w:widowControl/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P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團體公假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班級活動退餐</w:t>
      </w: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noProof/>
          <w:color w:val="000000"/>
          <w:kern w:val="0"/>
          <w:sz w:val="28"/>
          <w:szCs w:val="24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3693D63F" wp14:editId="608F10AB">
            <wp:simplePos x="0" y="0"/>
            <wp:positionH relativeFrom="column">
              <wp:posOffset>97155</wp:posOffset>
            </wp:positionH>
            <wp:positionV relativeFrom="paragraph">
              <wp:posOffset>76835</wp:posOffset>
            </wp:positionV>
            <wp:extent cx="6096000" cy="2695575"/>
            <wp:effectExtent l="0" t="0" r="19050" b="9525"/>
            <wp:wrapTight wrapText="bothSides">
              <wp:wrapPolygon edited="0">
                <wp:start x="15053" y="0"/>
                <wp:lineTo x="15053" y="4885"/>
                <wp:lineTo x="2160" y="5190"/>
                <wp:lineTo x="0" y="5495"/>
                <wp:lineTo x="0" y="16028"/>
                <wp:lineTo x="7020" y="17097"/>
                <wp:lineTo x="15053" y="17097"/>
                <wp:lineTo x="15053" y="21524"/>
                <wp:lineTo x="15323" y="21524"/>
                <wp:lineTo x="17280" y="17097"/>
                <wp:lineTo x="18023" y="17097"/>
                <wp:lineTo x="21600" y="15112"/>
                <wp:lineTo x="21600" y="6564"/>
                <wp:lineTo x="21060" y="6259"/>
                <wp:lineTo x="17483" y="4885"/>
                <wp:lineTo x="15323" y="0"/>
                <wp:lineTo x="15053" y="0"/>
              </wp:wrapPolygon>
            </wp:wrapTight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Pr="009D4AF0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D4AF0" w:rsidRDefault="009D4AF0" w:rsidP="005826F8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5826F8" w:rsidRDefault="005826F8" w:rsidP="005826F8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未在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規定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期限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內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補齊資料者，視為未完</w:t>
      </w:r>
      <w:proofErr w:type="gramStart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成退餐</w:t>
      </w:r>
      <w:proofErr w:type="gramEnd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手續，恕無法退費，特殊情形請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務必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先告知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衛生</w:t>
      </w:r>
      <w:r w:rsidRPr="001354A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組。</w:t>
      </w:r>
    </w:p>
    <w:p w:rsidR="005826F8" w:rsidRPr="009F2DBB" w:rsidRDefault="00206BFC" w:rsidP="005826F8">
      <w:pPr>
        <w:widowControl/>
        <w:numPr>
          <w:ilvl w:val="0"/>
          <w:numId w:val="9"/>
        </w:numPr>
        <w:shd w:val="clear" w:color="auto" w:fill="FFFFFF"/>
        <w:tabs>
          <w:tab w:val="clear" w:pos="720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bookmarkStart w:id="0" w:name="_GoBack"/>
      <w:r w:rsidRPr="00776B2D">
        <w:rPr>
          <w:rFonts w:ascii="華康中明體" w:eastAsia="華康中明體" w:hAnsi="華康中明體" w:cs="Times New Roman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CCC3025" wp14:editId="105FAB19">
            <wp:simplePos x="0" y="0"/>
            <wp:positionH relativeFrom="column">
              <wp:posOffset>5267325</wp:posOffset>
            </wp:positionH>
            <wp:positionV relativeFrom="paragraph">
              <wp:posOffset>365125</wp:posOffset>
            </wp:positionV>
            <wp:extent cx="124333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81" y="21363"/>
                <wp:lineTo x="2118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處電子章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26F8">
        <w:rPr>
          <w:rFonts w:ascii="Times New Roman" w:eastAsia="新細明體" w:hAnsi="Times New Roman" w:cs="Times New Roman"/>
          <w:color w:val="000000"/>
          <w:kern w:val="0"/>
          <w:szCs w:val="24"/>
        </w:rPr>
        <w:t>以上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依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11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6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="005826F8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  <w:proofErr w:type="gramStart"/>
      <w:r w:rsidR="005826F8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北市教體字</w:t>
      </w:r>
      <w:proofErr w:type="gramEnd"/>
      <w:r w:rsidR="005826F8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</w:t>
      </w:r>
      <w:r w:rsidR="005826F8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13059045</w:t>
      </w:r>
      <w:r w:rsidR="005826F8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號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及本校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0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年度第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期第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="005826F8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次午餐供應委員會決議通過。</w:t>
      </w:r>
    </w:p>
    <w:p w:rsidR="005826F8" w:rsidRDefault="005826F8" w:rsidP="00913596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p w:rsidR="005826F8" w:rsidRDefault="005826F8" w:rsidP="00913596">
      <w:pPr>
        <w:spacing w:line="0" w:lineRule="atLeast"/>
        <w:jc w:val="both"/>
        <w:rPr>
          <w:rFonts w:ascii="華康魏碑體" w:eastAsia="華康魏碑體" w:hAnsi="華康魏碑體" w:cs="Times New Roman" w:hint="eastAsia"/>
          <w:sz w:val="32"/>
          <w:szCs w:val="32"/>
        </w:rPr>
      </w:pPr>
    </w:p>
    <w:p w:rsidR="00206BFC" w:rsidRDefault="00206BFC" w:rsidP="00913596">
      <w:pPr>
        <w:spacing w:line="0" w:lineRule="atLeast"/>
        <w:jc w:val="both"/>
        <w:rPr>
          <w:rFonts w:ascii="華康魏碑體" w:eastAsia="華康魏碑體" w:hAnsi="華康魏碑體" w:cs="Times New Roman" w:hint="eastAsia"/>
          <w:sz w:val="32"/>
          <w:szCs w:val="32"/>
        </w:rPr>
      </w:pPr>
    </w:p>
    <w:p w:rsidR="00206BFC" w:rsidRDefault="00206BFC" w:rsidP="00913596">
      <w:pPr>
        <w:spacing w:line="0" w:lineRule="atLeast"/>
        <w:jc w:val="both"/>
        <w:rPr>
          <w:rFonts w:ascii="華康魏碑體" w:eastAsia="華康魏碑體" w:hAnsi="華康魏碑體" w:cs="Times New Roman" w:hint="eastAsia"/>
          <w:sz w:val="32"/>
          <w:szCs w:val="32"/>
        </w:rPr>
      </w:pPr>
    </w:p>
    <w:p w:rsidR="00206BFC" w:rsidRPr="005068B7" w:rsidRDefault="00206BFC" w:rsidP="00206BFC">
      <w:pPr>
        <w:spacing w:line="0" w:lineRule="atLeast"/>
        <w:ind w:left="317" w:hangingChars="88" w:hanging="317"/>
        <w:jc w:val="both"/>
        <w:rPr>
          <w:rFonts w:ascii="華康魏碑體" w:eastAsia="華康魏碑體" w:hAnsi="華康魏碑體" w:cs="Times New Roman"/>
          <w:b/>
          <w:sz w:val="36"/>
          <w:szCs w:val="36"/>
        </w:rPr>
      </w:pPr>
      <w:r w:rsidRPr="005068B7">
        <w:rPr>
          <w:rFonts w:ascii="華康魏碑體" w:eastAsia="華康魏碑體" w:hAnsi="華康魏碑體" w:cs="Times New Roman"/>
          <w:b/>
          <w:sz w:val="36"/>
          <w:szCs w:val="36"/>
        </w:rPr>
        <w:lastRenderedPageBreak/>
        <w:t>自</w:t>
      </w:r>
      <w:r w:rsidRPr="00776B2D">
        <w:rPr>
          <w:rFonts w:ascii="華康魏碑體" w:eastAsia="華康魏碑體" w:hAnsi="華康魏碑體" w:cs="Times New Roman"/>
          <w:b/>
          <w:sz w:val="72"/>
          <w:szCs w:val="72"/>
        </w:rPr>
        <w:t>11</w:t>
      </w:r>
      <w:r w:rsidRPr="00776B2D">
        <w:rPr>
          <w:rFonts w:ascii="華康魏碑體" w:eastAsia="華康魏碑體" w:hAnsi="華康魏碑體" w:cs="Times New Roman" w:hint="eastAsia"/>
          <w:b/>
          <w:sz w:val="72"/>
          <w:szCs w:val="72"/>
        </w:rPr>
        <w:t>月</w:t>
      </w:r>
      <w:r w:rsidRPr="005068B7">
        <w:rPr>
          <w:rFonts w:ascii="華康魏碑體" w:eastAsia="華康魏碑體" w:hAnsi="華康魏碑體" w:cs="Times New Roman" w:hint="eastAsia"/>
          <w:b/>
          <w:sz w:val="36"/>
          <w:szCs w:val="36"/>
        </w:rPr>
        <w:t>起</w:t>
      </w:r>
      <w:r w:rsidRPr="005068B7">
        <w:rPr>
          <w:rFonts w:ascii="華康魏碑體" w:eastAsia="華康魏碑體" w:hAnsi="華康魏碑體" w:cs="Times New Roman"/>
          <w:b/>
          <w:sz w:val="36"/>
          <w:szCs w:val="36"/>
        </w:rPr>
        <w:t>因</w:t>
      </w:r>
      <w:proofErr w:type="gramStart"/>
      <w:r w:rsidRPr="005068B7">
        <w:rPr>
          <w:rFonts w:ascii="華康魏碑體" w:eastAsia="華康魏碑體" w:hAnsi="華康魏碑體" w:cs="Times New Roman"/>
          <w:b/>
          <w:sz w:val="36"/>
          <w:szCs w:val="36"/>
        </w:rPr>
        <w:t>疫情而</w:t>
      </w:r>
      <w:proofErr w:type="gramEnd"/>
      <w:r w:rsidRPr="005068B7">
        <w:rPr>
          <w:rFonts w:ascii="華康魏碑體" w:eastAsia="華康魏碑體" w:hAnsi="華康魏碑體" w:cs="Times New Roman"/>
          <w:b/>
          <w:sz w:val="36"/>
          <w:szCs w:val="36"/>
        </w:rPr>
        <w:t>居家隔離者的</w:t>
      </w:r>
      <w:proofErr w:type="gramStart"/>
      <w:r w:rsidRPr="005068B7">
        <w:rPr>
          <w:rFonts w:ascii="華康魏碑體" w:eastAsia="華康魏碑體" w:hAnsi="華康魏碑體" w:cs="Times New Roman"/>
          <w:b/>
          <w:sz w:val="36"/>
          <w:szCs w:val="36"/>
        </w:rPr>
        <w:t>桶餐退餐</w:t>
      </w:r>
      <w:proofErr w:type="gramEnd"/>
      <w:r w:rsidRPr="005068B7">
        <w:rPr>
          <w:rFonts w:ascii="華康魏碑體" w:eastAsia="華康魏碑體" w:hAnsi="華康魏碑體" w:cs="Times New Roman"/>
          <w:b/>
          <w:sz w:val="36"/>
          <w:szCs w:val="36"/>
        </w:rPr>
        <w:t>流程</w:t>
      </w:r>
      <w:r w:rsidRPr="005068B7">
        <w:rPr>
          <w:rFonts w:ascii="華康魏碑體" w:eastAsia="華康魏碑體" w:hAnsi="華康魏碑體" w:cs="Times New Roman" w:hint="eastAsia"/>
          <w:b/>
          <w:sz w:val="36"/>
          <w:szCs w:val="36"/>
        </w:rPr>
        <w:t>修改如下：</w:t>
      </w:r>
    </w:p>
    <w:p w:rsidR="00206BFC" w:rsidRPr="00925348" w:rsidRDefault="00206BFC" w:rsidP="00206BFC">
      <w:pPr>
        <w:spacing w:line="0" w:lineRule="atLeast"/>
        <w:jc w:val="both"/>
        <w:rPr>
          <w:noProof/>
        </w:rPr>
      </w:pP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b/>
          <w:sz w:val="32"/>
          <w:szCs w:val="32"/>
        </w:rPr>
        <w:t xml:space="preserve">  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(</w:t>
      </w:r>
      <w:proofErr w:type="gramStart"/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一</w:t>
      </w:r>
      <w:proofErr w:type="gramEnd"/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)</w:t>
      </w:r>
      <w:r w:rsidRPr="00776B2D">
        <w:rPr>
          <w:rFonts w:ascii="華康魏碑體" w:eastAsia="華康魏碑體" w:hAnsi="華康魏碑體" w:cs="Times New Roman"/>
          <w:sz w:val="32"/>
          <w:szCs w:val="32"/>
        </w:rPr>
        <w:t>退費流程</w:t>
      </w:r>
    </w:p>
    <w:p w:rsidR="00206BFC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 xml:space="preserve">  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「</w:t>
      </w:r>
      <w:r w:rsidRPr="00776B2D">
        <w:rPr>
          <w:rFonts w:ascii="華康魏碑體" w:eastAsia="華康魏碑體" w:hAnsi="華康魏碑體" w:cs="Times New Roman"/>
          <w:sz w:val="32"/>
          <w:szCs w:val="32"/>
        </w:rPr>
        <w:t>由學生自行提出申請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 xml:space="preserve"> → 衛生組進行核對 → 核對無誤 → 次月退費」。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 xml:space="preserve">  (二)退費</w:t>
      </w:r>
      <w:proofErr w:type="gramStart"/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三</w:t>
      </w:r>
      <w:proofErr w:type="gramEnd"/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步驟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Cs w:val="24"/>
        </w:rPr>
      </w:pPr>
      <w:r w:rsidRPr="00776B2D">
        <w:rPr>
          <w:rFonts w:ascii="華康魏碑體" w:eastAsia="華康魏碑體" w:hAnsi="華康魏碑體" w:cs="Times New Roman" w:hint="eastAsia"/>
          <w:szCs w:val="24"/>
        </w:rPr>
        <w:t xml:space="preserve">     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1.同學先完成個人請假本</w:t>
      </w:r>
      <w:r>
        <w:rPr>
          <w:rFonts w:ascii="華康魏碑體" w:eastAsia="華康魏碑體" w:hAnsi="華康魏碑體" w:cs="Times New Roman" w:hint="eastAsia"/>
          <w:sz w:val="32"/>
          <w:szCs w:val="32"/>
        </w:rPr>
        <w:t>的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簽核。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Cs w:val="24"/>
        </w:rPr>
      </w:pPr>
      <w:r w:rsidRPr="00776B2D">
        <w:rPr>
          <w:rFonts w:ascii="華康魏碑體" w:eastAsia="華康魏碑體" w:hAnsi="華康魏碑體" w:cs="Times New Roman" w:hint="eastAsia"/>
          <w:szCs w:val="24"/>
        </w:rPr>
        <w:t xml:space="preserve">      </w:t>
      </w:r>
    </w:p>
    <w:p w:rsidR="00206BFC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2.</w:t>
      </w:r>
      <w:r>
        <w:rPr>
          <w:rFonts w:ascii="華康魏碑體" w:eastAsia="華康魏碑體" w:hAnsi="華康魏碑體" w:cs="Times New Roman" w:hint="eastAsia"/>
          <w:sz w:val="32"/>
          <w:szCs w:val="32"/>
        </w:rPr>
        <w:t>請</w:t>
      </w:r>
      <w:r w:rsidRPr="00776B2D">
        <w:rPr>
          <w:rFonts w:ascii="華康魏碑體" w:eastAsia="華康魏碑體" w:hAnsi="華康魏碑體" w:cs="Times New Roman"/>
          <w:sz w:val="32"/>
          <w:szCs w:val="32"/>
        </w:rPr>
        <w:t>拿著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Pr="00776B2D">
        <w:rPr>
          <w:rFonts w:ascii="華康魏碑體" w:eastAsia="華康魏碑體" w:hAnsi="華康魏碑體" w:cs="Times New Roman"/>
          <w:b/>
          <w:sz w:val="32"/>
          <w:szCs w:val="32"/>
        </w:rPr>
        <w:t>居家隔離通知單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、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Pr="00776B2D">
        <w:rPr>
          <w:rFonts w:ascii="華康魏碑體" w:eastAsia="華康魏碑體" w:hAnsi="華康魏碑體" w:cs="Times New Roman" w:hint="eastAsia"/>
          <w:b/>
          <w:sz w:val="32"/>
          <w:szCs w:val="32"/>
        </w:rPr>
        <w:t>請</w:t>
      </w:r>
      <w:r w:rsidRPr="00776B2D">
        <w:rPr>
          <w:rFonts w:ascii="華康魏碑體" w:eastAsia="華康魏碑體" w:hAnsi="華康魏碑體" w:cs="Times New Roman"/>
          <w:b/>
          <w:sz w:val="32"/>
          <w:szCs w:val="32"/>
        </w:rPr>
        <w:t>假本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、填寫好的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Pr="00776B2D">
        <w:rPr>
          <w:rFonts w:ascii="華康魏碑體" w:eastAsia="華康魏碑體" w:hAnsi="華康魏碑體" w:cs="Times New Roman"/>
          <w:b/>
          <w:sz w:val="32"/>
          <w:szCs w:val="32"/>
        </w:rPr>
        <w:t>退費申請表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Pr="00776B2D">
        <w:rPr>
          <w:rFonts w:ascii="華康魏碑體" w:eastAsia="華康魏碑體" w:hAnsi="華康魏碑體" w:cs="Times New Roman"/>
          <w:sz w:val="32"/>
          <w:szCs w:val="32"/>
        </w:rPr>
        <w:t>至學</w:t>
      </w:r>
      <w:proofErr w:type="gramStart"/>
      <w:r w:rsidRPr="00776B2D">
        <w:rPr>
          <w:rFonts w:ascii="華康魏碑體" w:eastAsia="華康魏碑體" w:hAnsi="華康魏碑體" w:cs="Times New Roman"/>
          <w:sz w:val="32"/>
          <w:szCs w:val="32"/>
        </w:rPr>
        <w:t>務</w:t>
      </w:r>
      <w:proofErr w:type="gramEnd"/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  </w:t>
      </w:r>
      <w:r w:rsidRPr="00776B2D">
        <w:rPr>
          <w:rFonts w:ascii="華康魏碑體" w:eastAsia="華康魏碑體" w:hAnsi="華康魏碑體" w:cs="Times New Roman"/>
          <w:sz w:val="32"/>
          <w:szCs w:val="32"/>
        </w:rPr>
        <w:t>處衛生組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。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Cs w:val="24"/>
        </w:rPr>
      </w:pPr>
      <w:r w:rsidRPr="00776B2D">
        <w:rPr>
          <w:rFonts w:ascii="華康魏碑體" w:eastAsia="華康魏碑體" w:hAnsi="華康魏碑體" w:cs="Times New Roman" w:hint="eastAsia"/>
          <w:szCs w:val="24"/>
        </w:rPr>
        <w:t xml:space="preserve">      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3.衛生組確認以上資料無誤後，</w:t>
      </w:r>
      <w:r>
        <w:rPr>
          <w:rFonts w:ascii="華康魏碑體" w:eastAsia="華康魏碑體" w:hAnsi="華康魏碑體" w:cs="Times New Roman" w:hint="eastAsia"/>
          <w:sz w:val="32"/>
          <w:szCs w:val="32"/>
        </w:rPr>
        <w:t>將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根據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Pr="00776B2D">
        <w:rPr>
          <w:rFonts w:ascii="華康魏碑體" w:eastAsia="華康魏碑體" w:hAnsi="華康魏碑體" w:cs="Times New Roman" w:hint="eastAsia"/>
          <w:b/>
          <w:sz w:val="32"/>
          <w:szCs w:val="32"/>
        </w:rPr>
        <w:t>通報日期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來核對退費天數及金額。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Cs w:val="24"/>
        </w:rPr>
      </w:pPr>
      <w:r w:rsidRPr="00776B2D">
        <w:rPr>
          <w:rFonts w:ascii="華康魏碑體" w:eastAsia="華康魏碑體" w:hAnsi="華康魏碑體" w:cs="Times New Roman" w:hint="eastAsia"/>
          <w:szCs w:val="24"/>
        </w:rPr>
        <w:t xml:space="preserve">     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4.完成退費申請後，靜待衛生組後續的退費通知。</w:t>
      </w:r>
    </w:p>
    <w:p w:rsidR="00206BFC" w:rsidRPr="00776B2D" w:rsidRDefault="00206BFC" w:rsidP="00206BFC">
      <w:pPr>
        <w:spacing w:line="0" w:lineRule="atLeast"/>
        <w:ind w:left="211" w:hangingChars="88" w:hanging="211"/>
        <w:jc w:val="both"/>
        <w:rPr>
          <w:rFonts w:ascii="華康魏碑體" w:eastAsia="華康魏碑體" w:hAnsi="華康魏碑體" w:cs="Times New Roman"/>
          <w:szCs w:val="24"/>
        </w:rPr>
      </w:pPr>
      <w:r w:rsidRPr="00776B2D">
        <w:rPr>
          <w:rFonts w:ascii="華康魏碑體" w:eastAsia="華康魏碑體" w:hAnsi="華康魏碑體" w:cs="Times New Roman"/>
          <w:szCs w:val="24"/>
        </w:rPr>
        <w:t xml:space="preserve">     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(三)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申請時間</w:t>
      </w:r>
      <w:r w:rsidRPr="00776B2D">
        <w:rPr>
          <w:rFonts w:ascii="新細明體" w:eastAsia="新細明體" w:hAnsi="新細明體" w:cs="Times New Roman" w:hint="eastAsia"/>
          <w:sz w:val="32"/>
          <w:szCs w:val="32"/>
        </w:rPr>
        <w:t>：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居家隔離結束返校後</w:t>
      </w:r>
      <w:r w:rsidRPr="00776B2D">
        <w:rPr>
          <w:rFonts w:ascii="新細明體" w:eastAsia="新細明體" w:hAnsi="新細明體" w:cs="Times New Roman" w:hint="eastAsia"/>
          <w:sz w:val="32"/>
          <w:szCs w:val="32"/>
        </w:rPr>
        <w:t>，</w:t>
      </w:r>
      <w:proofErr w:type="gramStart"/>
      <w:r>
        <w:rPr>
          <w:rFonts w:ascii="華康魏碑體" w:eastAsia="華康魏碑體" w:hAnsi="華康魏碑體" w:cs="Times New Roman" w:hint="eastAsia"/>
          <w:sz w:val="32"/>
          <w:szCs w:val="32"/>
        </w:rPr>
        <w:t>最遲為該</w:t>
      </w:r>
      <w:proofErr w:type="gramEnd"/>
      <w:r>
        <w:rPr>
          <w:rFonts w:ascii="華康魏碑體" w:eastAsia="華康魏碑體" w:hAnsi="華康魏碑體" w:cs="Times New Roman" w:hint="eastAsia"/>
          <w:sz w:val="32"/>
          <w:szCs w:val="32"/>
        </w:rPr>
        <w:t>學期結束後的次月底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提出。</w:t>
      </w:r>
    </w:p>
    <w:p w:rsidR="00206BFC" w:rsidRPr="00776B2D" w:rsidRDefault="00206BFC" w:rsidP="00206BFC">
      <w:pPr>
        <w:tabs>
          <w:tab w:val="left" w:pos="480"/>
        </w:tabs>
        <w:snapToGrid w:val="0"/>
        <w:spacing w:line="420" w:lineRule="exact"/>
        <w:rPr>
          <w:rFonts w:ascii="華康魏碑體" w:eastAsia="華康魏碑體" w:hAnsi="華康魏碑體" w:cs="Times New Roman"/>
          <w:b/>
          <w:sz w:val="32"/>
          <w:szCs w:val="32"/>
        </w:rPr>
      </w:pP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 xml:space="preserve">             </w:t>
      </w:r>
      <w:r w:rsidRPr="00776B2D">
        <w:rPr>
          <w:rFonts w:ascii="華康魏碑體" w:eastAsia="華康魏碑體" w:hAnsi="華康魏碑體" w:cs="Times New Roman" w:hint="eastAsia"/>
          <w:b/>
          <w:sz w:val="32"/>
          <w:szCs w:val="32"/>
        </w:rPr>
        <w:t xml:space="preserve"> (提出申請的截止時間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：</w:t>
      </w:r>
      <w:r w:rsidRPr="00776B2D">
        <w:rPr>
          <w:rFonts w:ascii="華康魏碑體" w:eastAsia="華康魏碑體" w:hAnsi="華康魏碑體" w:cs="Times New Roman" w:hint="eastAsia"/>
          <w:b/>
          <w:sz w:val="32"/>
          <w:szCs w:val="32"/>
        </w:rPr>
        <w:t>上學期至2月底</w:t>
      </w:r>
      <w:r w:rsidRPr="00776B2D">
        <w:rPr>
          <w:rFonts w:ascii="新細明體" w:eastAsia="新細明體" w:hAnsi="新細明體" w:cs="Times New Roman" w:hint="eastAsia"/>
          <w:b/>
          <w:sz w:val="32"/>
          <w:szCs w:val="32"/>
        </w:rPr>
        <w:t>；</w:t>
      </w:r>
      <w:r w:rsidRPr="00776B2D">
        <w:rPr>
          <w:rFonts w:ascii="華康魏碑體" w:eastAsia="華康魏碑體" w:hAnsi="華康魏碑體" w:cs="Times New Roman" w:hint="eastAsia"/>
          <w:b/>
          <w:sz w:val="32"/>
          <w:szCs w:val="32"/>
        </w:rPr>
        <w:t>下學期至7月底)</w:t>
      </w:r>
    </w:p>
    <w:p w:rsidR="00206BFC" w:rsidRPr="00776B2D" w:rsidRDefault="00206BFC" w:rsidP="00206BFC">
      <w:pPr>
        <w:spacing w:line="0" w:lineRule="atLeast"/>
        <w:ind w:left="282" w:hangingChars="88" w:hanging="282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p w:rsidR="00206BFC" w:rsidRPr="005826F8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</w:t>
      </w:r>
      <w:r w:rsidRPr="007F463F">
        <w:rPr>
          <w:rFonts w:ascii="華康魏碑體" w:eastAsia="華康魏碑體" w:hAnsi="華康魏碑體" w:cs="Times New Roman" w:hint="eastAsia"/>
          <w:sz w:val="32"/>
          <w:szCs w:val="32"/>
          <w:highlight w:val="yellow"/>
        </w:rPr>
        <w:t>※事假、病假、公假、喪假的申請退費流程仍維持不變。</w:t>
      </w:r>
    </w:p>
    <w:p w:rsidR="00206BFC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</w:t>
      </w:r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※</w:t>
      </w:r>
      <w:proofErr w:type="gramStart"/>
      <w:r w:rsidRPr="00913596">
        <w:rPr>
          <w:rFonts w:ascii="華康魏碑體" w:eastAsia="華康魏碑體" w:hAnsi="華康魏碑體" w:cs="Times New Roman"/>
          <w:sz w:val="32"/>
          <w:szCs w:val="32"/>
        </w:rPr>
        <w:t>以上退餐</w:t>
      </w:r>
      <w:proofErr w:type="gramEnd"/>
      <w:r w:rsidRPr="00913596">
        <w:rPr>
          <w:rFonts w:ascii="華康魏碑體" w:eastAsia="華康魏碑體" w:hAnsi="華康魏碑體" w:cs="Times New Roman"/>
          <w:sz w:val="32"/>
          <w:szCs w:val="32"/>
        </w:rPr>
        <w:t>規定依本校11</w:t>
      </w:r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1</w:t>
      </w:r>
      <w:r w:rsidRPr="00913596">
        <w:rPr>
          <w:rFonts w:ascii="華康魏碑體" w:eastAsia="華康魏碑體" w:hAnsi="華康魏碑體" w:cs="Times New Roman"/>
          <w:sz w:val="32"/>
          <w:szCs w:val="32"/>
        </w:rPr>
        <w:t>學年度第</w:t>
      </w:r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1</w:t>
      </w:r>
      <w:r w:rsidRPr="00913596">
        <w:rPr>
          <w:rFonts w:ascii="華康魏碑體" w:eastAsia="華康魏碑體" w:hAnsi="華康魏碑體" w:cs="Times New Roman"/>
          <w:sz w:val="32"/>
          <w:szCs w:val="32"/>
        </w:rPr>
        <w:t>學期第</w:t>
      </w:r>
      <w:r>
        <w:rPr>
          <w:rFonts w:ascii="華康魏碑體" w:eastAsia="華康魏碑體" w:hAnsi="華康魏碑體" w:cs="Times New Roman" w:hint="eastAsia"/>
          <w:sz w:val="32"/>
          <w:szCs w:val="32"/>
        </w:rPr>
        <w:t>1</w:t>
      </w:r>
      <w:r w:rsidRPr="00913596">
        <w:rPr>
          <w:rFonts w:ascii="華康魏碑體" w:eastAsia="華康魏碑體" w:hAnsi="華康魏碑體" w:cs="Times New Roman"/>
          <w:sz w:val="32"/>
          <w:szCs w:val="32"/>
        </w:rPr>
        <w:t>次午餐供應委員會決議通</w:t>
      </w:r>
    </w:p>
    <w:p w:rsidR="00206BFC" w:rsidRPr="00913596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  <w:r>
        <w:rPr>
          <w:rFonts w:ascii="華康魏碑體" w:eastAsia="華康魏碑體" w:hAnsi="華康魏碑體" w:cs="Times New Roman" w:hint="eastAsia"/>
          <w:sz w:val="32"/>
          <w:szCs w:val="32"/>
        </w:rPr>
        <w:t xml:space="preserve">   </w:t>
      </w:r>
      <w:r w:rsidRPr="00913596">
        <w:rPr>
          <w:rFonts w:ascii="華康魏碑體" w:eastAsia="華康魏碑體" w:hAnsi="華康魏碑體" w:cs="Times New Roman"/>
          <w:sz w:val="32"/>
          <w:szCs w:val="32"/>
        </w:rPr>
        <w:t>過。</w:t>
      </w:r>
    </w:p>
    <w:p w:rsidR="00206BFC" w:rsidRPr="00913596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 xml:space="preserve"> ※</w:t>
      </w:r>
      <w:r w:rsidRPr="00913596">
        <w:rPr>
          <w:rFonts w:ascii="華康魏碑體" w:eastAsia="華康魏碑體" w:hAnsi="華康魏碑體" w:cs="Times New Roman" w:hint="eastAsia"/>
          <w:b/>
          <w:sz w:val="32"/>
          <w:szCs w:val="32"/>
        </w:rPr>
        <w:t>退費申請表</w:t>
      </w:r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請至衛生組領取，亦可至</w:t>
      </w:r>
      <w:proofErr w:type="gramStart"/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學校官網首頁</w:t>
      </w:r>
      <w:proofErr w:type="gramEnd"/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上方「行政單位」→</w:t>
      </w:r>
    </w:p>
    <w:p w:rsidR="00206BFC" w:rsidRPr="00913596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  <w:r w:rsidRPr="00776B2D">
        <w:rPr>
          <w:rFonts w:ascii="華康中明體" w:eastAsia="華康中明體" w:hAnsi="華康中明體" w:cs="Times New Roman"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F3CB798" wp14:editId="475C194A">
            <wp:simplePos x="0" y="0"/>
            <wp:positionH relativeFrom="column">
              <wp:posOffset>5553075</wp:posOffset>
            </wp:positionH>
            <wp:positionV relativeFrom="paragraph">
              <wp:posOffset>179705</wp:posOffset>
            </wp:positionV>
            <wp:extent cx="124333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81" y="21363"/>
                <wp:lineTo x="2118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處電子章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 xml:space="preserve">   「學</w:t>
      </w:r>
      <w:proofErr w:type="gramStart"/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務</w:t>
      </w:r>
      <w:proofErr w:type="gramEnd"/>
      <w:r w:rsidRPr="00913596">
        <w:rPr>
          <w:rFonts w:ascii="華康魏碑體" w:eastAsia="華康魏碑體" w:hAnsi="華康魏碑體" w:cs="Times New Roman" w:hint="eastAsia"/>
          <w:sz w:val="32"/>
          <w:szCs w:val="32"/>
        </w:rPr>
        <w:t>處」→ 「衛生組</w:t>
      </w:r>
      <w:r w:rsidRPr="00776B2D">
        <w:rPr>
          <w:rFonts w:ascii="華康魏碑體" w:eastAsia="華康魏碑體" w:hAnsi="華康魏碑體" w:cs="Times New Roman" w:hint="eastAsia"/>
          <w:sz w:val="32"/>
          <w:szCs w:val="32"/>
        </w:rPr>
        <w:t>」</w:t>
      </w:r>
      <w:r>
        <w:rPr>
          <w:rFonts w:ascii="華康魏碑體" w:eastAsia="華康魏碑體" w:hAnsi="華康魏碑體" w:cs="Times New Roman" w:hint="eastAsia"/>
          <w:sz w:val="32"/>
          <w:szCs w:val="32"/>
        </w:rPr>
        <w:t>的公告訊息中下載</w:t>
      </w:r>
      <w:r>
        <w:rPr>
          <w:rFonts w:ascii="新細明體" w:eastAsia="新細明體" w:hAnsi="新細明體" w:cs="Times New Roman" w:hint="eastAsia"/>
          <w:sz w:val="32"/>
          <w:szCs w:val="32"/>
        </w:rPr>
        <w:t>。</w:t>
      </w:r>
    </w:p>
    <w:p w:rsidR="00206BFC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p w:rsidR="00206BFC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p w:rsidR="00206BFC" w:rsidRDefault="00206BFC" w:rsidP="00206BFC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p w:rsidR="00206BFC" w:rsidRPr="00206BFC" w:rsidRDefault="00206BFC" w:rsidP="00913596">
      <w:pPr>
        <w:spacing w:line="0" w:lineRule="atLeast"/>
        <w:jc w:val="both"/>
        <w:rPr>
          <w:rFonts w:ascii="華康魏碑體" w:eastAsia="華康魏碑體" w:hAnsi="華康魏碑體" w:cs="Times New Roman"/>
          <w:sz w:val="32"/>
          <w:szCs w:val="32"/>
        </w:rPr>
      </w:pPr>
    </w:p>
    <w:sectPr w:rsidR="00206BFC" w:rsidRPr="00206BFC" w:rsidSect="009D4AF0">
      <w:headerReference w:type="default" r:id="rId20"/>
      <w:pgSz w:w="11906" w:h="16838"/>
      <w:pgMar w:top="567" w:right="567" w:bottom="567" w:left="56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B6" w:rsidRDefault="00874EB6" w:rsidP="00ED4BF9">
      <w:r>
        <w:separator/>
      </w:r>
    </w:p>
  </w:endnote>
  <w:endnote w:type="continuationSeparator" w:id="0">
    <w:p w:rsidR="00874EB6" w:rsidRDefault="00874EB6" w:rsidP="00ED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魏碑體">
    <w:panose1 w:val="03000709000000000000"/>
    <w:charset w:val="88"/>
    <w:family w:val="script"/>
    <w:pitch w:val="fixed"/>
    <w:sig w:usb0="800002E3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2E3" w:usb1="28CFFCFA" w:usb2="00000016" w:usb3="00000000" w:csb0="00100001" w:csb1="00000000"/>
  </w:font>
  <w:font w:name="華康超特明體">
    <w:panose1 w:val="02020E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B6" w:rsidRDefault="00874EB6" w:rsidP="00ED4BF9">
      <w:r>
        <w:separator/>
      </w:r>
    </w:p>
  </w:footnote>
  <w:footnote w:type="continuationSeparator" w:id="0">
    <w:p w:rsidR="00874EB6" w:rsidRDefault="00874EB6" w:rsidP="00ED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F9" w:rsidRPr="00ED4BF9" w:rsidRDefault="00ED4BF9">
    <w:pPr>
      <w:pStyle w:val="a3"/>
      <w:rPr>
        <w:rFonts w:ascii="華康魏碑體" w:eastAsia="華康魏碑體" w:hAnsi="華康魏碑體"/>
        <w:sz w:val="6"/>
        <w:bdr w:val="single" w:sz="4" w:space="0" w:color="auto"/>
      </w:rPr>
    </w:pPr>
    <w:r w:rsidRPr="00ED4BF9">
      <w:rPr>
        <w:rFonts w:ascii="華康超特明體" w:eastAsia="華康超特明體" w:hAnsi="華康超特明體" w:cstheme="majorBidi"/>
        <w:sz w:val="52"/>
        <w:szCs w:val="52"/>
      </w:rPr>
      <w:ptab w:relativeTo="margin" w:alignment="center" w:leader="none"/>
    </w:r>
    <w:proofErr w:type="gramStart"/>
    <w:r w:rsidR="005068B7" w:rsidRPr="005068B7">
      <w:rPr>
        <w:rFonts w:ascii="微軟正黑體" w:eastAsia="微軟正黑體" w:hAnsi="微軟正黑體" w:cstheme="majorBidi" w:hint="eastAsia"/>
        <w:b/>
        <w:sz w:val="52"/>
        <w:szCs w:val="52"/>
      </w:rPr>
      <w:t>桶餐</w:t>
    </w:r>
    <w:proofErr w:type="gramEnd"/>
    <w:r w:rsidR="005068B7">
      <w:rPr>
        <w:rFonts w:ascii="新細明體" w:eastAsia="新細明體" w:hAnsi="新細明體" w:cstheme="majorBidi" w:hint="eastAsia"/>
        <w:b/>
        <w:sz w:val="52"/>
        <w:szCs w:val="52"/>
      </w:rPr>
      <w:t>「</w:t>
    </w:r>
    <w:r w:rsidR="005068B7" w:rsidRPr="005068B7">
      <w:rPr>
        <w:rFonts w:ascii="微軟正黑體" w:eastAsia="微軟正黑體" w:hAnsi="微軟正黑體" w:cstheme="majorBidi" w:hint="eastAsia"/>
        <w:b/>
        <w:sz w:val="52"/>
        <w:szCs w:val="52"/>
      </w:rPr>
      <w:t>退費</w:t>
    </w:r>
    <w:r w:rsidR="005068B7">
      <w:rPr>
        <w:rFonts w:ascii="新細明體" w:eastAsia="新細明體" w:hAnsi="新細明體" w:cstheme="majorBidi" w:hint="eastAsia"/>
        <w:b/>
        <w:sz w:val="52"/>
        <w:szCs w:val="52"/>
      </w:rPr>
      <w:t>」</w:t>
    </w:r>
    <w:r w:rsidRPr="005068B7">
      <w:rPr>
        <w:rFonts w:ascii="微軟正黑體" w:eastAsia="微軟正黑體" w:hAnsi="微軟正黑體" w:cstheme="majorBidi"/>
        <w:b/>
        <w:sz w:val="52"/>
        <w:szCs w:val="52"/>
      </w:rPr>
      <w:t>重要公告</w:t>
    </w:r>
    <w:r w:rsidR="005068B7" w:rsidRPr="005068B7">
      <w:rPr>
        <w:rFonts w:ascii="Century Gothic" w:eastAsia="華康超特明體" w:hAnsi="Century Gothic" w:cstheme="majorBidi"/>
        <w:b/>
        <w:sz w:val="52"/>
        <w:szCs w:val="52"/>
      </w:rPr>
      <w:t>1021</w:t>
    </w:r>
    <w:r w:rsidRPr="00ED4BF9">
      <w:rPr>
        <w:rFonts w:ascii="華康超特明體" w:eastAsia="華康超特明體" w:hAnsi="華康超特明體" w:cstheme="majorBidi"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63C"/>
    <w:multiLevelType w:val="multilevel"/>
    <w:tmpl w:val="4CAA909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8C0F51"/>
    <w:multiLevelType w:val="hybridMultilevel"/>
    <w:tmpl w:val="DADA7A2A"/>
    <w:lvl w:ilvl="0" w:tplc="C302CE38">
      <w:start w:val="1"/>
      <w:numFmt w:val="decimal"/>
      <w:lvlText w:val="(%1)"/>
      <w:lvlJc w:val="left"/>
      <w:pPr>
        <w:ind w:left="642" w:hanging="360"/>
      </w:pPr>
      <w:rPr>
        <w:rFonts w:ascii="華康魏碑體" w:eastAsia="華康魏碑體" w:hAnsi="華康魏碑體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>
    <w:nsid w:val="34D46359"/>
    <w:multiLevelType w:val="hybridMultilevel"/>
    <w:tmpl w:val="C76AAB62"/>
    <w:lvl w:ilvl="0" w:tplc="F6B29606">
      <w:start w:val="1"/>
      <w:numFmt w:val="taiwaneseCountingThousand"/>
      <w:lvlText w:val="(%1)"/>
      <w:lvlJc w:val="left"/>
      <w:pPr>
        <w:ind w:left="14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>
    <w:nsid w:val="369C359E"/>
    <w:multiLevelType w:val="hybridMultilevel"/>
    <w:tmpl w:val="6D68A790"/>
    <w:lvl w:ilvl="0" w:tplc="D2024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B60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4448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D763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4FC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A2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8BA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F3AE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D6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46777381"/>
    <w:multiLevelType w:val="multilevel"/>
    <w:tmpl w:val="7D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696C1C4C"/>
    <w:multiLevelType w:val="hybridMultilevel"/>
    <w:tmpl w:val="7BE45AD0"/>
    <w:lvl w:ilvl="0" w:tplc="488EC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AA6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412B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A74E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048E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64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D6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C8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974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6DDD0871"/>
    <w:multiLevelType w:val="hybridMultilevel"/>
    <w:tmpl w:val="0EB8EA1C"/>
    <w:lvl w:ilvl="0" w:tplc="C9CAE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32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BB4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52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0E6A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4AA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C20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C643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D8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74F35AC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7F220D72"/>
    <w:multiLevelType w:val="multilevel"/>
    <w:tmpl w:val="24A42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F9"/>
    <w:rsid w:val="0006663F"/>
    <w:rsid w:val="00206BFC"/>
    <w:rsid w:val="00235394"/>
    <w:rsid w:val="002D20F7"/>
    <w:rsid w:val="00351670"/>
    <w:rsid w:val="00372FE4"/>
    <w:rsid w:val="003B5711"/>
    <w:rsid w:val="003F11D7"/>
    <w:rsid w:val="005068B7"/>
    <w:rsid w:val="00507C29"/>
    <w:rsid w:val="00535AA8"/>
    <w:rsid w:val="005826F8"/>
    <w:rsid w:val="00586350"/>
    <w:rsid w:val="00595D15"/>
    <w:rsid w:val="006D0B1C"/>
    <w:rsid w:val="00744AF0"/>
    <w:rsid w:val="00776B2D"/>
    <w:rsid w:val="007C2B74"/>
    <w:rsid w:val="007F463F"/>
    <w:rsid w:val="00874EB6"/>
    <w:rsid w:val="008A1AEA"/>
    <w:rsid w:val="00913596"/>
    <w:rsid w:val="00925348"/>
    <w:rsid w:val="009D4AF0"/>
    <w:rsid w:val="009E1C19"/>
    <w:rsid w:val="00AA2FA7"/>
    <w:rsid w:val="00AA301B"/>
    <w:rsid w:val="00AD4D2D"/>
    <w:rsid w:val="00AF5060"/>
    <w:rsid w:val="00C20BAC"/>
    <w:rsid w:val="00C45AB8"/>
    <w:rsid w:val="00C76595"/>
    <w:rsid w:val="00CC5FB4"/>
    <w:rsid w:val="00CF1767"/>
    <w:rsid w:val="00D22AFE"/>
    <w:rsid w:val="00D64CCE"/>
    <w:rsid w:val="00DB5A02"/>
    <w:rsid w:val="00E143C0"/>
    <w:rsid w:val="00E40913"/>
    <w:rsid w:val="00E54089"/>
    <w:rsid w:val="00E753E0"/>
    <w:rsid w:val="00ED4BF9"/>
    <w:rsid w:val="00F75C24"/>
    <w:rsid w:val="00FB5D85"/>
    <w:rsid w:val="00FC72E7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4B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4BF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B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663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582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4B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4BF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B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6663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582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AAC21F-BB78-4FD4-851A-6E8CD14EABB7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E63AEEFE-9A68-4745-8390-93B5394E541C}">
      <dgm:prSet phldrT="[文字]"/>
      <dgm:spPr>
        <a:xfrm>
          <a:off x="2745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同學先完成請假手續，完成學校假本簽核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just"/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p.s.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病假或有突發意外狀況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.....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等無法在供餐前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3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日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(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不含供餐日</a:t>
          </a:r>
          <a:r>
            <a:rPr lang="en-US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)</a:t>
          </a:r>
          <a:r>
            <a:rPr lang="zh-TW" altLang="zh-TW" b="1">
              <a:solidFill>
                <a:srgbClr val="FF0000"/>
              </a:solidFill>
              <a:latin typeface="+mn-ea"/>
              <a:ea typeface="+mn-ea"/>
              <a:cs typeface="+mn-cs"/>
            </a:rPr>
            <a:t>前先通知，恕無法申請退款</a:t>
          </a:r>
          <a:endParaRPr lang="en-US" altLang="zh-TW" b="1">
            <a:solidFill>
              <a:srgbClr val="FF0000"/>
            </a:solidFill>
            <a:latin typeface="+mn-ea"/>
            <a:ea typeface="+mn-ea"/>
            <a:cs typeface="+mn-cs"/>
          </a:endParaRPr>
        </a:p>
      </dgm:t>
    </dgm:pt>
    <dgm:pt modelId="{D8E15D6A-FEC9-4154-B74F-16761F7F4389}" type="par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87AC4216-FB6D-4D79-B126-CC0ECCEF23EE}" type="sib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F7382AFF-5A4F-4621-9F63-C08BB600EBE1}">
      <dgm:prSet phldrT="[文字]"/>
      <dgm:spPr>
        <a:xfrm>
          <a:off x="1389481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拿個人請假退餐申請單</a:t>
          </a:r>
        </a:p>
      </dgm:t>
    </dgm:pt>
    <dgm:pt modelId="{C65A2A20-37A8-492D-9FF3-7B3CCF083E56}" type="parTrans" cxnId="{D7D6D03D-0C58-4086-8609-0D713FF3C046}">
      <dgm:prSet/>
      <dgm:spPr/>
      <dgm:t>
        <a:bodyPr/>
        <a:lstStyle/>
        <a:p>
          <a:endParaRPr lang="zh-TW" altLang="en-US"/>
        </a:p>
      </dgm:t>
    </dgm:pt>
    <dgm:pt modelId="{EE0AE72B-430B-496E-8D04-496B1F0BC680}" type="sibTrans" cxnId="{D7D6D03D-0C58-4086-8609-0D713FF3C046}">
      <dgm:prSet/>
      <dgm:spPr/>
      <dgm:t>
        <a:bodyPr/>
        <a:lstStyle/>
        <a:p>
          <a:endParaRPr lang="zh-TW" altLang="en-US"/>
        </a:p>
      </dgm:t>
    </dgm:pt>
    <dgm:pt modelId="{CBE8C894-77A8-494D-9EC4-BDD5FBC20F09}">
      <dgm:prSet phldrT="[文字]"/>
      <dgm:spPr>
        <a:xfrm>
          <a:off x="2776217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於</a:t>
          </a:r>
          <a:r>
            <a:rPr lang="zh-TW" altLang="en-US" b="1">
              <a:solidFill>
                <a:srgbClr val="FF0000"/>
              </a:solidFill>
              <a:latin typeface="Calibri"/>
              <a:ea typeface="新細明體"/>
              <a:cs typeface="+mn-cs"/>
            </a:rPr>
            <a:t>退餐日</a:t>
          </a:r>
          <a:r>
            <a:rPr lang="en-US" altLang="zh-TW" b="1">
              <a:solidFill>
                <a:srgbClr val="FF0000"/>
              </a:solidFill>
              <a:latin typeface="Calibri"/>
              <a:ea typeface="新細明體"/>
              <a:cs typeface="+mn-cs"/>
            </a:rPr>
            <a:t>3</a:t>
          </a:r>
          <a:r>
            <a:rPr lang="zh-TW" altLang="en-US" b="1">
              <a:solidFill>
                <a:srgbClr val="FF0000"/>
              </a:solidFill>
              <a:latin typeface="Calibri"/>
              <a:ea typeface="新細明體"/>
              <a:cs typeface="+mn-cs"/>
            </a:rPr>
            <a:t>個工作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8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完成申請單填寫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含家長簽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，附上假本繳至學務處衛生組申請退餐</a:t>
          </a:r>
        </a:p>
      </dgm:t>
    </dgm:pt>
    <dgm:pt modelId="{0F7D009B-4388-4C0A-A49A-AAC227D7F90E}" type="par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F55360B3-D540-457F-8668-1203E32460C6}" type="sib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8739912E-2C5C-4B8F-B332-7ED1BBAA9F9B}">
      <dgm:prSet/>
      <dgm:spPr>
        <a:xfrm>
          <a:off x="4162953" y="877252"/>
          <a:ext cx="1320700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gm:t>
    </dgm:pt>
    <dgm:pt modelId="{D1C6AA15-20F1-4E89-AFE4-C10A0ED47F3F}" type="par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2B5ADA95-FF39-448C-BF2C-BC9AD0564A35}" type="sib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D77B2F3A-2885-485A-AA02-2B4C75195500}" type="pres">
      <dgm:prSet presAssocID="{52AAC21F-BB78-4FD4-851A-6E8CD14EABB7}" presName="CompostProcess" presStyleCnt="0">
        <dgm:presLayoutVars>
          <dgm:dir/>
          <dgm:resizeHandles val="exact"/>
        </dgm:presLayoutVars>
      </dgm:prSet>
      <dgm:spPr/>
    </dgm:pt>
    <dgm:pt modelId="{57EC6402-3237-422D-9A3E-178E3A7315CD}" type="pres">
      <dgm:prSet presAssocID="{52AAC21F-BB78-4FD4-851A-6E8CD14EABB7}" presName="arrow" presStyleLbl="bgShp" presStyleIdx="0" presStyleCnt="1" custLinFactNeighborY="241"/>
      <dgm:spPr>
        <a:xfrm>
          <a:off x="411479" y="0"/>
          <a:ext cx="4663440" cy="29241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</dgm:pt>
    <dgm:pt modelId="{B148AC9B-6161-4D73-BE5D-25CA3A51871C}" type="pres">
      <dgm:prSet presAssocID="{52AAC21F-BB78-4FD4-851A-6E8CD14EABB7}" presName="linearProcess" presStyleCnt="0"/>
      <dgm:spPr/>
    </dgm:pt>
    <dgm:pt modelId="{7DFE08B7-45F9-4D1F-A46B-F636255DA6A3}" type="pres">
      <dgm:prSet presAssocID="{E63AEEFE-9A68-4745-8390-93B5394E541C}" presName="text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31C93F6-3883-4006-A9D0-456407EDCECC}" type="pres">
      <dgm:prSet presAssocID="{87AC4216-FB6D-4D79-B126-CC0ECCEF23EE}" presName="sibTrans" presStyleCnt="0"/>
      <dgm:spPr/>
    </dgm:pt>
    <dgm:pt modelId="{8F1CE018-FAB0-4FA8-B742-8D190479F33C}" type="pres">
      <dgm:prSet presAssocID="{F7382AFF-5A4F-4621-9F63-C08BB600EBE1}" presName="text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6D28058-B79F-40A7-AD93-EEAA5E0B5365}" type="pres">
      <dgm:prSet presAssocID="{EE0AE72B-430B-496E-8D04-496B1F0BC680}" presName="sibTrans" presStyleCnt="0"/>
      <dgm:spPr/>
    </dgm:pt>
    <dgm:pt modelId="{77E8A621-FF30-4AFA-957E-49310D3EA320}" type="pres">
      <dgm:prSet presAssocID="{CBE8C894-77A8-494D-9EC4-BDD5FBC20F09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2AF40A1-0A6A-4482-94F4-64570D8BBCBA}" type="pres">
      <dgm:prSet presAssocID="{F55360B3-D540-457F-8668-1203E32460C6}" presName="sibTrans" presStyleCnt="0"/>
      <dgm:spPr/>
    </dgm:pt>
    <dgm:pt modelId="{782D2DDC-D219-451D-A2AF-3A1BD5143E79}" type="pres">
      <dgm:prSet presAssocID="{8739912E-2C5C-4B8F-B332-7ED1BBAA9F9B}" presName="text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E60A3845-CFA0-42F2-9874-A1884482453C}" type="presOf" srcId="{8739912E-2C5C-4B8F-B332-7ED1BBAA9F9B}" destId="{782D2DDC-D219-451D-A2AF-3A1BD5143E79}" srcOrd="0" destOrd="0" presId="urn:microsoft.com/office/officeart/2005/8/layout/hProcess9"/>
    <dgm:cxn modelId="{0F4EBA9C-E66C-453A-9C4C-D131ED833C0B}" srcId="{52AAC21F-BB78-4FD4-851A-6E8CD14EABB7}" destId="{8739912E-2C5C-4B8F-B332-7ED1BBAA9F9B}" srcOrd="3" destOrd="0" parTransId="{D1C6AA15-20F1-4E89-AFE4-C10A0ED47F3F}" sibTransId="{2B5ADA95-FF39-448C-BF2C-BC9AD0564A35}"/>
    <dgm:cxn modelId="{DE7AAF42-90A9-455B-8563-E12ECEEFB853}" type="presOf" srcId="{CBE8C894-77A8-494D-9EC4-BDD5FBC20F09}" destId="{77E8A621-FF30-4AFA-957E-49310D3EA320}" srcOrd="0" destOrd="0" presId="urn:microsoft.com/office/officeart/2005/8/layout/hProcess9"/>
    <dgm:cxn modelId="{D3B77408-5C3A-402C-9BFD-06B587A93F46}" srcId="{52AAC21F-BB78-4FD4-851A-6E8CD14EABB7}" destId="{E63AEEFE-9A68-4745-8390-93B5394E541C}" srcOrd="0" destOrd="0" parTransId="{D8E15D6A-FEC9-4154-B74F-16761F7F4389}" sibTransId="{87AC4216-FB6D-4D79-B126-CC0ECCEF23EE}"/>
    <dgm:cxn modelId="{AE95CA40-76A6-4930-8A5C-AB0EDB5FE1B3}" srcId="{52AAC21F-BB78-4FD4-851A-6E8CD14EABB7}" destId="{CBE8C894-77A8-494D-9EC4-BDD5FBC20F09}" srcOrd="2" destOrd="0" parTransId="{0F7D009B-4388-4C0A-A49A-AAC227D7F90E}" sibTransId="{F55360B3-D540-457F-8668-1203E32460C6}"/>
    <dgm:cxn modelId="{D7D6D03D-0C58-4086-8609-0D713FF3C046}" srcId="{52AAC21F-BB78-4FD4-851A-6E8CD14EABB7}" destId="{F7382AFF-5A4F-4621-9F63-C08BB600EBE1}" srcOrd="1" destOrd="0" parTransId="{C65A2A20-37A8-492D-9FF3-7B3CCF083E56}" sibTransId="{EE0AE72B-430B-496E-8D04-496B1F0BC680}"/>
    <dgm:cxn modelId="{FA1626B3-C19D-4C55-92C3-3ED147786A7B}" type="presOf" srcId="{E63AEEFE-9A68-4745-8390-93B5394E541C}" destId="{7DFE08B7-45F9-4D1F-A46B-F636255DA6A3}" srcOrd="0" destOrd="0" presId="urn:microsoft.com/office/officeart/2005/8/layout/hProcess9"/>
    <dgm:cxn modelId="{E67F119F-256F-4F6A-AF00-5D74BFDDF6F8}" type="presOf" srcId="{52AAC21F-BB78-4FD4-851A-6E8CD14EABB7}" destId="{D77B2F3A-2885-485A-AA02-2B4C75195500}" srcOrd="0" destOrd="0" presId="urn:microsoft.com/office/officeart/2005/8/layout/hProcess9"/>
    <dgm:cxn modelId="{A27005FF-57E4-4AF3-8BA1-A17D60761E1D}" type="presOf" srcId="{F7382AFF-5A4F-4621-9F63-C08BB600EBE1}" destId="{8F1CE018-FAB0-4FA8-B742-8D190479F33C}" srcOrd="0" destOrd="0" presId="urn:microsoft.com/office/officeart/2005/8/layout/hProcess9"/>
    <dgm:cxn modelId="{6E83E391-0A34-450E-BE14-BA7A6EB10301}" type="presParOf" srcId="{D77B2F3A-2885-485A-AA02-2B4C75195500}" destId="{57EC6402-3237-422D-9A3E-178E3A7315CD}" srcOrd="0" destOrd="0" presId="urn:microsoft.com/office/officeart/2005/8/layout/hProcess9"/>
    <dgm:cxn modelId="{F26FDB2D-BF1F-4CD6-A728-4ADAEDE7E151}" type="presParOf" srcId="{D77B2F3A-2885-485A-AA02-2B4C75195500}" destId="{B148AC9B-6161-4D73-BE5D-25CA3A51871C}" srcOrd="1" destOrd="0" presId="urn:microsoft.com/office/officeart/2005/8/layout/hProcess9"/>
    <dgm:cxn modelId="{1FCC12B5-ACA4-4425-83FF-5FE7EE95C379}" type="presParOf" srcId="{B148AC9B-6161-4D73-BE5D-25CA3A51871C}" destId="{7DFE08B7-45F9-4D1F-A46B-F636255DA6A3}" srcOrd="0" destOrd="0" presId="urn:microsoft.com/office/officeart/2005/8/layout/hProcess9"/>
    <dgm:cxn modelId="{FE5471E4-C6CF-4653-B13A-F1E0B49115AE}" type="presParOf" srcId="{B148AC9B-6161-4D73-BE5D-25CA3A51871C}" destId="{E31C93F6-3883-4006-A9D0-456407EDCECC}" srcOrd="1" destOrd="0" presId="urn:microsoft.com/office/officeart/2005/8/layout/hProcess9"/>
    <dgm:cxn modelId="{96A8F921-CD35-473D-8EA5-E1100CCEEFFD}" type="presParOf" srcId="{B148AC9B-6161-4D73-BE5D-25CA3A51871C}" destId="{8F1CE018-FAB0-4FA8-B742-8D190479F33C}" srcOrd="2" destOrd="0" presId="urn:microsoft.com/office/officeart/2005/8/layout/hProcess9"/>
    <dgm:cxn modelId="{FE0A7BFE-B4EE-4165-95E1-8D7E94B7FDB1}" type="presParOf" srcId="{B148AC9B-6161-4D73-BE5D-25CA3A51871C}" destId="{36D28058-B79F-40A7-AD93-EEAA5E0B5365}" srcOrd="3" destOrd="0" presId="urn:microsoft.com/office/officeart/2005/8/layout/hProcess9"/>
    <dgm:cxn modelId="{341034A8-46A8-4B19-992A-67E08FEDADF1}" type="presParOf" srcId="{B148AC9B-6161-4D73-BE5D-25CA3A51871C}" destId="{77E8A621-FF30-4AFA-957E-49310D3EA320}" srcOrd="4" destOrd="0" presId="urn:microsoft.com/office/officeart/2005/8/layout/hProcess9"/>
    <dgm:cxn modelId="{E7D78F52-4A46-40C9-B41C-07170EFF5B23}" type="presParOf" srcId="{B148AC9B-6161-4D73-BE5D-25CA3A51871C}" destId="{32AF40A1-0A6A-4482-94F4-64570D8BBCBA}" srcOrd="5" destOrd="0" presId="urn:microsoft.com/office/officeart/2005/8/layout/hProcess9"/>
    <dgm:cxn modelId="{60AFC7B3-4285-42E1-9CB1-622A362B6182}" type="presParOf" srcId="{B148AC9B-6161-4D73-BE5D-25CA3A51871C}" destId="{782D2DDC-D219-451D-A2AF-3A1BD5143E79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AAC21F-BB78-4FD4-851A-6E8CD14EABB7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E63AEEFE-9A68-4745-8390-93B5394E541C}">
      <dgm:prSet phldrT="[文字]"/>
      <dgm:spPr>
        <a:xfrm>
          <a:off x="5893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團體或班級指派一名負責人於退餐日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7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個工作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2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衛生組拿團體公假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活動退餐單 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D8E15D6A-FEC9-4154-B74F-16761F7F4389}" type="par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87AC4216-FB6D-4D79-B126-CC0ECCEF23EE}" type="sibTrans" cxnId="{D3B77408-5C3A-402C-9BFD-06B587A93F46}">
      <dgm:prSet/>
      <dgm:spPr/>
      <dgm:t>
        <a:bodyPr/>
        <a:lstStyle/>
        <a:p>
          <a:endParaRPr lang="zh-TW" altLang="en-US"/>
        </a:p>
      </dgm:t>
    </dgm:pt>
    <dgm:pt modelId="{CBE8C894-77A8-494D-9EC4-BDD5FBC20F09}">
      <dgm:prSet phldrT="[文字]"/>
      <dgm:spPr>
        <a:xfrm>
          <a:off x="1860232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填寫完申請單並請團體負責老師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導師簽章後，繳回學務處衛生組</a:t>
          </a:r>
        </a:p>
      </dgm:t>
    </dgm:pt>
    <dgm:pt modelId="{0F7D009B-4388-4C0A-A49A-AAC227D7F90E}" type="par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F55360B3-D540-457F-8668-1203E32460C6}" type="sibTrans" cxnId="{AE95CA40-76A6-4930-8A5C-AB0EDB5FE1B3}">
      <dgm:prSet/>
      <dgm:spPr/>
      <dgm:t>
        <a:bodyPr/>
        <a:lstStyle/>
        <a:p>
          <a:endParaRPr lang="zh-TW" altLang="en-US"/>
        </a:p>
      </dgm:t>
    </dgm:pt>
    <dgm:pt modelId="{8739912E-2C5C-4B8F-B332-7ED1BBAA9F9B}">
      <dgm:prSet/>
      <dgm:spPr>
        <a:xfrm>
          <a:off x="3714571" y="877252"/>
          <a:ext cx="1765935" cy="11696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gm:t>
    </dgm:pt>
    <dgm:pt modelId="{D1C6AA15-20F1-4E89-AFE4-C10A0ED47F3F}" type="par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2B5ADA95-FF39-448C-BF2C-BC9AD0564A35}" type="sibTrans" cxnId="{0F4EBA9C-E66C-453A-9C4C-D131ED833C0B}">
      <dgm:prSet/>
      <dgm:spPr/>
      <dgm:t>
        <a:bodyPr/>
        <a:lstStyle/>
        <a:p>
          <a:endParaRPr lang="zh-TW" altLang="en-US"/>
        </a:p>
      </dgm:t>
    </dgm:pt>
    <dgm:pt modelId="{D77B2F3A-2885-485A-AA02-2B4C75195500}" type="pres">
      <dgm:prSet presAssocID="{52AAC21F-BB78-4FD4-851A-6E8CD14EABB7}" presName="CompostProcess" presStyleCnt="0">
        <dgm:presLayoutVars>
          <dgm:dir/>
          <dgm:resizeHandles val="exact"/>
        </dgm:presLayoutVars>
      </dgm:prSet>
      <dgm:spPr/>
    </dgm:pt>
    <dgm:pt modelId="{57EC6402-3237-422D-9A3E-178E3A7315CD}" type="pres">
      <dgm:prSet presAssocID="{52AAC21F-BB78-4FD4-851A-6E8CD14EABB7}" presName="arrow" presStyleLbl="bgShp" presStyleIdx="0" presStyleCnt="1"/>
      <dgm:spPr>
        <a:xfrm>
          <a:off x="411479" y="0"/>
          <a:ext cx="4663440" cy="29241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</dgm:pt>
    <dgm:pt modelId="{B148AC9B-6161-4D73-BE5D-25CA3A51871C}" type="pres">
      <dgm:prSet presAssocID="{52AAC21F-BB78-4FD4-851A-6E8CD14EABB7}" presName="linearProcess" presStyleCnt="0"/>
      <dgm:spPr/>
    </dgm:pt>
    <dgm:pt modelId="{7DFE08B7-45F9-4D1F-A46B-F636255DA6A3}" type="pres">
      <dgm:prSet presAssocID="{E63AEEFE-9A68-4745-8390-93B5394E541C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31C93F6-3883-4006-A9D0-456407EDCECC}" type="pres">
      <dgm:prSet presAssocID="{87AC4216-FB6D-4D79-B126-CC0ECCEF23EE}" presName="sibTrans" presStyleCnt="0"/>
      <dgm:spPr/>
    </dgm:pt>
    <dgm:pt modelId="{77E8A621-FF30-4AFA-957E-49310D3EA320}" type="pres">
      <dgm:prSet presAssocID="{CBE8C894-77A8-494D-9EC4-BDD5FBC20F09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32AF40A1-0A6A-4482-94F4-64570D8BBCBA}" type="pres">
      <dgm:prSet presAssocID="{F55360B3-D540-457F-8668-1203E32460C6}" presName="sibTrans" presStyleCnt="0"/>
      <dgm:spPr/>
    </dgm:pt>
    <dgm:pt modelId="{782D2DDC-D219-451D-A2AF-3A1BD5143E79}" type="pres">
      <dgm:prSet presAssocID="{8739912E-2C5C-4B8F-B332-7ED1BBAA9F9B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5E24C690-CDF6-4C6D-9541-93CC42247123}" type="presOf" srcId="{52AAC21F-BB78-4FD4-851A-6E8CD14EABB7}" destId="{D77B2F3A-2885-485A-AA02-2B4C75195500}" srcOrd="0" destOrd="0" presId="urn:microsoft.com/office/officeart/2005/8/layout/hProcess9"/>
    <dgm:cxn modelId="{D5C00C6D-28DA-458B-A695-191C2C5DFBCD}" type="presOf" srcId="{8739912E-2C5C-4B8F-B332-7ED1BBAA9F9B}" destId="{782D2DDC-D219-451D-A2AF-3A1BD5143E79}" srcOrd="0" destOrd="0" presId="urn:microsoft.com/office/officeart/2005/8/layout/hProcess9"/>
    <dgm:cxn modelId="{F4B314AE-399F-414F-BDE6-EB458F69666B}" type="presOf" srcId="{E63AEEFE-9A68-4745-8390-93B5394E541C}" destId="{7DFE08B7-45F9-4D1F-A46B-F636255DA6A3}" srcOrd="0" destOrd="0" presId="urn:microsoft.com/office/officeart/2005/8/layout/hProcess9"/>
    <dgm:cxn modelId="{0F4EBA9C-E66C-453A-9C4C-D131ED833C0B}" srcId="{52AAC21F-BB78-4FD4-851A-6E8CD14EABB7}" destId="{8739912E-2C5C-4B8F-B332-7ED1BBAA9F9B}" srcOrd="2" destOrd="0" parTransId="{D1C6AA15-20F1-4E89-AFE4-C10A0ED47F3F}" sibTransId="{2B5ADA95-FF39-448C-BF2C-BC9AD0564A35}"/>
    <dgm:cxn modelId="{D3B77408-5C3A-402C-9BFD-06B587A93F46}" srcId="{52AAC21F-BB78-4FD4-851A-6E8CD14EABB7}" destId="{E63AEEFE-9A68-4745-8390-93B5394E541C}" srcOrd="0" destOrd="0" parTransId="{D8E15D6A-FEC9-4154-B74F-16761F7F4389}" sibTransId="{87AC4216-FB6D-4D79-B126-CC0ECCEF23EE}"/>
    <dgm:cxn modelId="{AE95CA40-76A6-4930-8A5C-AB0EDB5FE1B3}" srcId="{52AAC21F-BB78-4FD4-851A-6E8CD14EABB7}" destId="{CBE8C894-77A8-494D-9EC4-BDD5FBC20F09}" srcOrd="1" destOrd="0" parTransId="{0F7D009B-4388-4C0A-A49A-AAC227D7F90E}" sibTransId="{F55360B3-D540-457F-8668-1203E32460C6}"/>
    <dgm:cxn modelId="{EC5A66D6-6E3C-43F4-88DD-05BC1D73BFF3}" type="presOf" srcId="{CBE8C894-77A8-494D-9EC4-BDD5FBC20F09}" destId="{77E8A621-FF30-4AFA-957E-49310D3EA320}" srcOrd="0" destOrd="0" presId="urn:microsoft.com/office/officeart/2005/8/layout/hProcess9"/>
    <dgm:cxn modelId="{48F2DED7-06C3-45F2-9468-72E005BAD9E7}" type="presParOf" srcId="{D77B2F3A-2885-485A-AA02-2B4C75195500}" destId="{57EC6402-3237-422D-9A3E-178E3A7315CD}" srcOrd="0" destOrd="0" presId="urn:microsoft.com/office/officeart/2005/8/layout/hProcess9"/>
    <dgm:cxn modelId="{7977670B-9EA8-438D-89B5-2F3385ABBB54}" type="presParOf" srcId="{D77B2F3A-2885-485A-AA02-2B4C75195500}" destId="{B148AC9B-6161-4D73-BE5D-25CA3A51871C}" srcOrd="1" destOrd="0" presId="urn:microsoft.com/office/officeart/2005/8/layout/hProcess9"/>
    <dgm:cxn modelId="{BC407919-96DD-425D-AF72-1C544553DB11}" type="presParOf" srcId="{B148AC9B-6161-4D73-BE5D-25CA3A51871C}" destId="{7DFE08B7-45F9-4D1F-A46B-F636255DA6A3}" srcOrd="0" destOrd="0" presId="urn:microsoft.com/office/officeart/2005/8/layout/hProcess9"/>
    <dgm:cxn modelId="{A84BDF03-95BB-4DAA-BF9E-09E68DF4C289}" type="presParOf" srcId="{B148AC9B-6161-4D73-BE5D-25CA3A51871C}" destId="{E31C93F6-3883-4006-A9D0-456407EDCECC}" srcOrd="1" destOrd="0" presId="urn:microsoft.com/office/officeart/2005/8/layout/hProcess9"/>
    <dgm:cxn modelId="{E532924B-13EE-43FD-93A0-EC3F60F6A252}" type="presParOf" srcId="{B148AC9B-6161-4D73-BE5D-25CA3A51871C}" destId="{77E8A621-FF30-4AFA-957E-49310D3EA320}" srcOrd="2" destOrd="0" presId="urn:microsoft.com/office/officeart/2005/8/layout/hProcess9"/>
    <dgm:cxn modelId="{4AE78C2C-9C21-449F-AB59-CF959587937C}" type="presParOf" srcId="{B148AC9B-6161-4D73-BE5D-25CA3A51871C}" destId="{32AF40A1-0A6A-4482-94F4-64570D8BBCBA}" srcOrd="3" destOrd="0" presId="urn:microsoft.com/office/officeart/2005/8/layout/hProcess9"/>
    <dgm:cxn modelId="{FAD17752-EA6B-47B0-AFAA-C8CE2BB4654A}" type="presParOf" srcId="{B148AC9B-6161-4D73-BE5D-25CA3A51871C}" destId="{782D2DDC-D219-451D-A2AF-3A1BD5143E7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C6402-3237-422D-9A3E-178E3A7315CD}">
      <dsp:nvSpPr>
        <dsp:cNvPr id="0" name=""/>
        <dsp:cNvSpPr/>
      </dsp:nvSpPr>
      <dsp:spPr>
        <a:xfrm>
          <a:off x="490775" y="0"/>
          <a:ext cx="5562123" cy="39528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E08B7-45F9-4D1F-A46B-F636255DA6A3}">
      <dsp:nvSpPr>
        <dsp:cNvPr id="0" name=""/>
        <dsp:cNvSpPr/>
      </dsp:nvSpPr>
      <dsp:spPr>
        <a:xfrm>
          <a:off x="3275" y="1185862"/>
          <a:ext cx="1575210" cy="15811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同學先完成請假手續，完成學校假本簽核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p.s.</a:t>
          </a:r>
          <a:r>
            <a:rPr lang="zh-TW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病假或有突發意外狀況</a:t>
          </a:r>
          <a:r>
            <a:rPr lang="en-US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.....</a:t>
          </a:r>
          <a:r>
            <a:rPr lang="zh-TW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等無法在供餐前</a:t>
          </a:r>
          <a:r>
            <a:rPr lang="en-US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3</a:t>
          </a:r>
          <a:r>
            <a:rPr lang="zh-TW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日</a:t>
          </a:r>
          <a:r>
            <a:rPr lang="en-US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(</a:t>
          </a:r>
          <a:r>
            <a:rPr lang="zh-TW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不含供餐日</a:t>
          </a:r>
          <a:r>
            <a:rPr lang="en-US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)</a:t>
          </a:r>
          <a:r>
            <a:rPr lang="zh-TW" altLang="zh-TW" sz="1100" b="1" kern="1200">
              <a:solidFill>
                <a:srgbClr val="FF0000"/>
              </a:solidFill>
              <a:latin typeface="+mn-ea"/>
              <a:ea typeface="+mn-ea"/>
              <a:cs typeface="+mn-cs"/>
            </a:rPr>
            <a:t>前先通知，恕無法申請退款</a:t>
          </a:r>
          <a:endParaRPr lang="en-US" altLang="zh-TW" sz="1100" b="1" kern="1200">
            <a:solidFill>
              <a:srgbClr val="FF0000"/>
            </a:solidFill>
            <a:latin typeface="+mn-ea"/>
            <a:ea typeface="+mn-ea"/>
            <a:cs typeface="+mn-cs"/>
          </a:endParaRPr>
        </a:p>
      </dsp:txBody>
      <dsp:txXfrm>
        <a:off x="80170" y="1262757"/>
        <a:ext cx="1421420" cy="1427360"/>
      </dsp:txXfrm>
    </dsp:sp>
    <dsp:sp modelId="{8F1CE018-FAB0-4FA8-B742-8D190479F33C}">
      <dsp:nvSpPr>
        <dsp:cNvPr id="0" name=""/>
        <dsp:cNvSpPr/>
      </dsp:nvSpPr>
      <dsp:spPr>
        <a:xfrm>
          <a:off x="1657246" y="1185862"/>
          <a:ext cx="1575210" cy="15811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拿個人請假退餐申請單</a:t>
          </a:r>
        </a:p>
      </dsp:txBody>
      <dsp:txXfrm>
        <a:off x="1734141" y="1262757"/>
        <a:ext cx="1421420" cy="1427360"/>
      </dsp:txXfrm>
    </dsp:sp>
    <dsp:sp modelId="{77E8A621-FF30-4AFA-957E-49310D3EA320}">
      <dsp:nvSpPr>
        <dsp:cNvPr id="0" name=""/>
        <dsp:cNvSpPr/>
      </dsp:nvSpPr>
      <dsp:spPr>
        <a:xfrm>
          <a:off x="3311217" y="1185862"/>
          <a:ext cx="1575210" cy="15811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請於</a:t>
          </a:r>
          <a:r>
            <a:rPr lang="zh-TW" altLang="en-US" sz="11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退餐日</a:t>
          </a:r>
          <a:r>
            <a:rPr lang="en-US" altLang="zh-TW" sz="11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3</a:t>
          </a:r>
          <a:r>
            <a:rPr lang="zh-TW" altLang="en-US" sz="1100" b="1" kern="1200">
              <a:solidFill>
                <a:srgbClr val="FF0000"/>
              </a:solidFill>
              <a:latin typeface="Calibri"/>
              <a:ea typeface="新細明體"/>
              <a:cs typeface="+mn-cs"/>
            </a:rPr>
            <a:t>個工作日前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8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完成申請單填寫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含家長簽名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，附上假本繳至學務處衛生組申請退餐</a:t>
          </a:r>
        </a:p>
      </dsp:txBody>
      <dsp:txXfrm>
        <a:off x="3388112" y="1262757"/>
        <a:ext cx="1421420" cy="1427360"/>
      </dsp:txXfrm>
    </dsp:sp>
    <dsp:sp modelId="{782D2DDC-D219-451D-A2AF-3A1BD5143E79}">
      <dsp:nvSpPr>
        <dsp:cNvPr id="0" name=""/>
        <dsp:cNvSpPr/>
      </dsp:nvSpPr>
      <dsp:spPr>
        <a:xfrm>
          <a:off x="4965189" y="1185862"/>
          <a:ext cx="1575210" cy="158115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sp:txBody>
      <dsp:txXfrm>
        <a:off x="5042084" y="1262757"/>
        <a:ext cx="1421420" cy="1427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C6402-3237-422D-9A3E-178E3A7315CD}">
      <dsp:nvSpPr>
        <dsp:cNvPr id="0" name=""/>
        <dsp:cNvSpPr/>
      </dsp:nvSpPr>
      <dsp:spPr>
        <a:xfrm>
          <a:off x="457199" y="0"/>
          <a:ext cx="5181600" cy="2695575"/>
        </a:xfrm>
        <a:prstGeom prst="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E08B7-45F9-4D1F-A46B-F636255DA6A3}">
      <dsp:nvSpPr>
        <dsp:cNvPr id="0" name=""/>
        <dsp:cNvSpPr/>
      </dsp:nvSpPr>
      <dsp:spPr>
        <a:xfrm>
          <a:off x="6548" y="808672"/>
          <a:ext cx="19621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團體或班級指派一名負責人於退餐日前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7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個工作日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(ex.111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年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6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月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4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要退餐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→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111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年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6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月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2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Calibri"/>
            </a:rPr>
            <a:t>日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)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學務處衛生組拿團體公假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活動退餐單 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59183" y="861307"/>
        <a:ext cx="1856880" cy="972960"/>
      </dsp:txXfrm>
    </dsp:sp>
    <dsp:sp modelId="{77E8A621-FF30-4AFA-957E-49310D3EA320}">
      <dsp:nvSpPr>
        <dsp:cNvPr id="0" name=""/>
        <dsp:cNvSpPr/>
      </dsp:nvSpPr>
      <dsp:spPr>
        <a:xfrm>
          <a:off x="2066925" y="808672"/>
          <a:ext cx="19621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填寫完申請單並請團體負責老師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/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班級導師簽章後，繳回學務處衛生組</a:t>
          </a:r>
        </a:p>
      </dsp:txBody>
      <dsp:txXfrm>
        <a:off x="2119560" y="861307"/>
        <a:ext cx="1856880" cy="972960"/>
      </dsp:txXfrm>
    </dsp:sp>
    <dsp:sp modelId="{782D2DDC-D219-451D-A2AF-3A1BD5143E79}">
      <dsp:nvSpPr>
        <dsp:cNvPr id="0" name=""/>
        <dsp:cNvSpPr/>
      </dsp:nvSpPr>
      <dsp:spPr>
        <a:xfrm>
          <a:off x="4127301" y="808672"/>
          <a:ext cx="1962150" cy="10782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退款將統一於次月</a:t>
          </a: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0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日後，聽候學務處衛生組通知發放</a:t>
          </a:r>
        </a:p>
      </dsp:txBody>
      <dsp:txXfrm>
        <a:off x="4179936" y="861307"/>
        <a:ext cx="1856880" cy="972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049E-84D1-4325-B812-06B91AC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組重要公告</dc:title>
  <dc:creator>Windows 使用者</dc:creator>
  <cp:lastModifiedBy>Windows 使用者</cp:lastModifiedBy>
  <cp:revision>20</cp:revision>
  <cp:lastPrinted>2022-10-21T06:18:00Z</cp:lastPrinted>
  <dcterms:created xsi:type="dcterms:W3CDTF">2022-09-06T02:44:00Z</dcterms:created>
  <dcterms:modified xsi:type="dcterms:W3CDTF">2022-11-22T03:24:00Z</dcterms:modified>
</cp:coreProperties>
</file>